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F13C7" w14:textId="77777777" w:rsidR="007D0D05" w:rsidRPr="007D0D05" w:rsidRDefault="007D0D05" w:rsidP="007D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_   _,.-.' .-.</w:t>
      </w:r>
    </w:p>
    <w:p w14:paraId="31967FA7" w14:textId="77777777" w:rsidR="007D0D05" w:rsidRPr="007D0D05" w:rsidRDefault="007D0D05" w:rsidP="007D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_ .' |,'   ."".| |.""._</w:t>
      </w:r>
    </w:p>
    <w:p w14:paraId="75ABF2A5" w14:textId="77777777" w:rsidR="007D0D05" w:rsidRPr="007D0D05" w:rsidRDefault="007D0D05" w:rsidP="007D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( || ,',"". `._`' `  '  `.</w:t>
      </w:r>
    </w:p>
    <w:p w14:paraId="6088A0FF" w14:textId="77777777" w:rsidR="007D0D05" w:rsidRPr="007D0D05" w:rsidRDefault="007D0D05" w:rsidP="007D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`\ | `" .-"`-..`     .    `.</w:t>
      </w:r>
    </w:p>
    <w:p w14:paraId="7495369E" w14:textId="77777777" w:rsidR="007D0D05" w:rsidRPr="007D0D05" w:rsidRDefault="007D0D05" w:rsidP="007D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|     `..--.._       |     \</w:t>
      </w:r>
    </w:p>
    <w:p w14:paraId="1B5D3F64" w14:textId="77777777" w:rsidR="007D0D05" w:rsidRPr="007D0D05" w:rsidRDefault="007D0D05" w:rsidP="007D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_,|      _...'_.'     ,+.     `.</w:t>
      </w:r>
    </w:p>
    <w:p w14:paraId="635599B2" w14:textId="77777777" w:rsidR="007D0D05" w:rsidRPr="007D0D05" w:rsidRDefault="007D0D05" w:rsidP="007D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,""'|   `...-'..""(__.._ -"   `"--.. `.</w:t>
      </w:r>
    </w:p>
    <w:p w14:paraId="65F62E9C" w14:textId="77777777" w:rsidR="007D0D05" w:rsidRPr="007D0D05" w:rsidRDefault="007D0D05" w:rsidP="007D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`._,'  ,'  /\ .'""` .'""`. `.    |  `. \</w:t>
      </w:r>
    </w:p>
    <w:p w14:paraId="3066F48F" w14:textId="77777777" w:rsidR="007D0D05" w:rsidRPr="007D0D05" w:rsidRDefault="007D0D05" w:rsidP="007D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'      / / /  ||    ||    |.`.`.   .   | \</w:t>
      </w:r>
    </w:p>
    <w:p w14:paraId="78C0DC46" w14:textId="77777777" w:rsidR="007D0D05" w:rsidRPr="007D0D05" w:rsidRDefault="007D0D05" w:rsidP="007D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`.__,'-._'  /|` -"'  `-.'  \ \ \   `"-'  \</w:t>
      </w:r>
    </w:p>
    <w:p w14:paraId="19CF70D4" w14:textId="77777777" w:rsidR="007D0D05" w:rsidRPr="007D0D05" w:rsidRDefault="007D0D05" w:rsidP="007D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' `.   /  /_| | |'""| | .-""'`'"`-,.-"\  .</w:t>
      </w:r>
    </w:p>
    <w:p w14:paraId="4628312F" w14:textId="77777777" w:rsidR="007D0D05" w:rsidRPr="007D0D05" w:rsidRDefault="007D0D05" w:rsidP="007D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. / .\ .  /  | | `._.' ||        ,'     \  \</w:t>
      </w:r>
    </w:p>
    <w:p w14:paraId="0EF3AC72" w14:textId="77777777" w:rsidR="007D0D05" w:rsidRPr="007D0D05" w:rsidRDefault="007D0D05" w:rsidP="007D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' / / |/  /_.-+._`-..--"-.       .   .    \  `</w:t>
      </w:r>
    </w:p>
    <w:p w14:paraId="352B591F" w14:textId="77777777" w:rsidR="007D0D05" w:rsidRPr="007D0D05" w:rsidRDefault="007D0D05" w:rsidP="007D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/ /.'  '  ,'""'-. `"."'""'`..     |.        \  \</w:t>
      </w:r>
    </w:p>
    <w:p w14:paraId="5B06CD95" w14:textId="77777777" w:rsidR="007D0D05" w:rsidRPr="007D0D05" w:rsidRDefault="007D0D05" w:rsidP="007D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/ . </w:t>
      </w:r>
      <w:proofErr w:type="gramStart"/>
      <w:r w:rsidRPr="007D0D05">
        <w:rPr>
          <w:rFonts w:ascii="Courier New" w:eastAsia="Times New Roman" w:hAnsi="Courier New" w:cs="Courier New"/>
          <w:color w:val="000000"/>
          <w:sz w:val="20"/>
          <w:szCs w:val="20"/>
        </w:rPr>
        <w:t>|  j</w:t>
      </w:r>
      <w:proofErr w:type="gramEnd"/>
      <w:r w:rsidRPr="007D0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       . |        |\__," |.  `    '   \</w:t>
      </w:r>
    </w:p>
    <w:p w14:paraId="2F09A65F" w14:textId="77777777" w:rsidR="007D0D05" w:rsidRPr="007D0D05" w:rsidRDefault="007D0D05" w:rsidP="007D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 | |  |  |       ' |        '|   | ' `  \    \   .</w:t>
      </w:r>
    </w:p>
    <w:p w14:paraId="20404ACD" w14:textId="77777777" w:rsidR="007D0D05" w:rsidRPr="007D0D05" w:rsidRDefault="007D0D05" w:rsidP="007D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   |  |  `.____,'   ..____,' |   |    .       \</w:t>
      </w:r>
    </w:p>
    <w:p w14:paraId="5D826E77" w14:textId="77777777" w:rsidR="007D0D05" w:rsidRPr="007D0D05" w:rsidRDefault="007D0D05" w:rsidP="007D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   |  |  | ._  _..---._   _,'    |       .        '</w:t>
      </w:r>
    </w:p>
    <w:p w14:paraId="6FD4BCD2" w14:textId="77777777" w:rsidR="007D0D05" w:rsidRPr="007D0D05" w:rsidRDefault="007D0D05" w:rsidP="007D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   |  |  | | ""  .    |`"'   \ `.|     '  '  '     .</w:t>
      </w:r>
    </w:p>
    <w:p w14:paraId="4F5CAC37" w14:textId="77777777" w:rsidR="007D0D05" w:rsidRPr="007D0D05" w:rsidRDefault="007D0D05" w:rsidP="007D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   |  |  | |     |    |       `  `      .  .  \    |</w:t>
      </w:r>
    </w:p>
    <w:p w14:paraId="3147916C" w14:textId="77777777" w:rsidR="007D0D05" w:rsidRPr="007D0D05" w:rsidRDefault="007D0D05" w:rsidP="007D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   |  |  | |     '    |        \  `.    |  |   .   |</w:t>
      </w:r>
    </w:p>
    <w:p w14:paraId="21A2B51A" w14:textId="77777777" w:rsidR="007D0D05" w:rsidRPr="007D0D05" w:rsidRDefault="007D0D05" w:rsidP="007D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    '  |  | |      .   `         \   \   |  |   |   |</w:t>
      </w:r>
    </w:p>
    <w:p w14:paraId="7A0A6A41" w14:textId="77777777" w:rsidR="007D0D05" w:rsidRPr="007D0D05" w:rsidRDefault="007D0D05" w:rsidP="007D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\      `  | |      |              .   `. |  |   |   |</w:t>
      </w:r>
    </w:p>
    <w:p w14:paraId="7C9B2836" w14:textId="77777777" w:rsidR="007D0D05" w:rsidRPr="007D0D05" w:rsidRDefault="007D0D05" w:rsidP="007D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\      \ ' |      `    '          `    `+..|___|___|_........</w:t>
      </w:r>
    </w:p>
    <w:p w14:paraId="67628F55" w14:textId="77777777" w:rsidR="007D0D05" w:rsidRPr="007D0D05" w:rsidRDefault="007D0D05" w:rsidP="007D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\      \ \|       '    .           `.    `.                 |</w:t>
      </w:r>
    </w:p>
    <w:p w14:paraId="4B21A97D" w14:textId="77777777" w:rsidR="007D0D05" w:rsidRPr="007D0D05" w:rsidRDefault="007D0D05" w:rsidP="007D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`.     \ .        .   `             `.    `-.            .'</w:t>
      </w:r>
    </w:p>
    <w:p w14:paraId="656FF2AE" w14:textId="77777777" w:rsidR="007D0D05" w:rsidRPr="007D0D05" w:rsidRDefault="007D0D05" w:rsidP="007D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_,'`.    \'         .   \              `-.._  `._       ,'</w:t>
      </w:r>
    </w:p>
    <w:p w14:paraId="12BDE7FD" w14:textId="77777777" w:rsidR="007D0D05" w:rsidRPr="007D0D05" w:rsidRDefault="007D0D05" w:rsidP="007D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."     `._ `.`        |    .                       `._   .</w:t>
      </w:r>
    </w:p>
    <w:p w14:paraId="1A79822B" w14:textId="77777777" w:rsidR="007D0D05" w:rsidRPr="007D0D05" w:rsidRDefault="007D0D05" w:rsidP="007D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000000"/>
          <w:sz w:val="20"/>
          <w:szCs w:val="20"/>
        </w:rPr>
        <w:t>`._       _,`"--`.      |     .                         `. |</w:t>
      </w:r>
    </w:p>
    <w:p w14:paraId="42837A5F" w14:textId="77777777" w:rsidR="007D0D05" w:rsidRPr="007D0D05" w:rsidRDefault="007D0D05" w:rsidP="007D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-._ ,'              |      `.                         `|_</w:t>
      </w:r>
    </w:p>
    <w:p w14:paraId="48FA64AE" w14:textId="77777777" w:rsidR="007D0D05" w:rsidRPr="007D0D05" w:rsidRDefault="007D0D05" w:rsidP="007D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,'         |      |        `.                          `.</w:t>
      </w:r>
    </w:p>
    <w:p w14:paraId="48F53CB4" w14:textId="77777777" w:rsidR="007D0D05" w:rsidRPr="007D0D05" w:rsidRDefault="007D0D05" w:rsidP="007D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'   __...__.|      |          \ __..._     _,..,.__       `.</w:t>
      </w:r>
    </w:p>
    <w:p w14:paraId="0326A8E6" w14:textId="77777777" w:rsidR="007D0D05" w:rsidRPr="007D0D05" w:rsidRDefault="007D0D05" w:rsidP="007D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-`"'        `._..--'-.__      .'      `-..'        ``'"--..-'</w:t>
      </w:r>
    </w:p>
    <w:p w14:paraId="7D2A3B6B" w14:textId="77777777" w:rsidR="007D0D05" w:rsidRPr="007D0D05" w:rsidRDefault="007D0D05" w:rsidP="007D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`"---' </w:t>
      </w:r>
      <w:proofErr w:type="spellStart"/>
      <w:r w:rsidRPr="007D0D05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4C771F4" w14:textId="77777777" w:rsidR="007D0D05" w:rsidRPr="007D0D05" w:rsidRDefault="007D0D05" w:rsidP="007D0D0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7D0D0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_   _,.-.' .-.</w:t>
      </w:r>
    </w:p>
    <w:p w14:paraId="226BA6C3" w14:textId="77777777" w:rsidR="007D0D05" w:rsidRPr="007D0D05" w:rsidRDefault="007D0D05" w:rsidP="007D0D0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_ .' |,'   ."".| |.""._</w:t>
      </w:r>
    </w:p>
    <w:p w14:paraId="16E949E7" w14:textId="77777777" w:rsidR="007D0D05" w:rsidRPr="007D0D05" w:rsidRDefault="007D0D05" w:rsidP="007D0D0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( || ,',"". `._`' `  '  `.</w:t>
      </w:r>
    </w:p>
    <w:p w14:paraId="0EC4EC33" w14:textId="77777777" w:rsidR="007D0D05" w:rsidRPr="007D0D05" w:rsidRDefault="007D0D05" w:rsidP="007D0D0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`\ | `" .-"`-..`     .    `.</w:t>
      </w:r>
    </w:p>
    <w:p w14:paraId="33A62CBB" w14:textId="77777777" w:rsidR="007D0D05" w:rsidRPr="007D0D05" w:rsidRDefault="007D0D05" w:rsidP="007D0D0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|     `..--.._       |     \</w:t>
      </w:r>
    </w:p>
    <w:p w14:paraId="090ED15C" w14:textId="77777777" w:rsidR="007D0D05" w:rsidRPr="007D0D05" w:rsidRDefault="007D0D05" w:rsidP="007D0D0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_,|      _...'_.'     ,+.     `.</w:t>
      </w:r>
    </w:p>
    <w:p w14:paraId="18827E95" w14:textId="77777777" w:rsidR="007D0D05" w:rsidRPr="007D0D05" w:rsidRDefault="007D0D05" w:rsidP="007D0D0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,""'|   `...-'..""(__.._ -"   `"--.. `.</w:t>
      </w:r>
    </w:p>
    <w:p w14:paraId="613ECA88" w14:textId="77777777" w:rsidR="007D0D05" w:rsidRPr="007D0D05" w:rsidRDefault="007D0D05" w:rsidP="007D0D0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|`._,'  ,'  /\ .'""` .'""`. `.    |  `. \</w:t>
      </w:r>
    </w:p>
    <w:p w14:paraId="40ECAA48" w14:textId="77777777" w:rsidR="007D0D05" w:rsidRPr="007D0D05" w:rsidRDefault="007D0D05" w:rsidP="007D0D0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'      / / /  ||    ||    |.`.`.   .   | \</w:t>
      </w:r>
    </w:p>
    <w:p w14:paraId="524D750E" w14:textId="77777777" w:rsidR="007D0D05" w:rsidRPr="007D0D05" w:rsidRDefault="007D0D05" w:rsidP="007D0D0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`.__,'-._'  /|` -"'  `-.'  \ \ \   `"-'  \</w:t>
      </w:r>
    </w:p>
    <w:p w14:paraId="00907F51" w14:textId="77777777" w:rsidR="007D0D05" w:rsidRPr="007D0D05" w:rsidRDefault="007D0D05" w:rsidP="007D0D0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' `.   /  /_| | |'""| | .-""'`'"`-,.-"\  .</w:t>
      </w:r>
    </w:p>
    <w:p w14:paraId="4271091D" w14:textId="77777777" w:rsidR="007D0D05" w:rsidRPr="007D0D05" w:rsidRDefault="007D0D05" w:rsidP="007D0D0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. / .\ .  /  | | `._.' ||        ,'     \  \</w:t>
      </w:r>
    </w:p>
    <w:p w14:paraId="05776A57" w14:textId="77777777" w:rsidR="007D0D05" w:rsidRPr="007D0D05" w:rsidRDefault="007D0D05" w:rsidP="007D0D0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' / / |/  /_.-+._`-..--"-.       .   .    \  `</w:t>
      </w:r>
    </w:p>
    <w:p w14:paraId="51375183" w14:textId="77777777" w:rsidR="007D0D05" w:rsidRPr="007D0D05" w:rsidRDefault="007D0D05" w:rsidP="007D0D0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/ /.'  '  ,'""'-. `"."'""'`..     |.        \  \</w:t>
      </w:r>
    </w:p>
    <w:p w14:paraId="523EFA7C" w14:textId="77777777" w:rsidR="007D0D05" w:rsidRPr="007D0D05" w:rsidRDefault="007D0D05" w:rsidP="007D0D0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/ . </w:t>
      </w:r>
      <w:proofErr w:type="gramStart"/>
      <w:r w:rsidRPr="007D0D0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j</w:t>
      </w:r>
      <w:proofErr w:type="gramEnd"/>
      <w:r w:rsidRPr="007D0D0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       . |        |\__," |.  `    '   \</w:t>
      </w:r>
    </w:p>
    <w:p w14:paraId="551C5677" w14:textId="77777777" w:rsidR="007D0D05" w:rsidRPr="007D0D05" w:rsidRDefault="007D0D05" w:rsidP="007D0D0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.  | |  |  |       ' |        '|   | ' `  \    \   .</w:t>
      </w:r>
    </w:p>
    <w:p w14:paraId="3B2DF0E4" w14:textId="77777777" w:rsidR="007D0D05" w:rsidRPr="007D0D05" w:rsidRDefault="007D0D05" w:rsidP="007D0D0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    |  |  `.____,'   ..____,' |   |    .       \</w:t>
      </w:r>
    </w:p>
    <w:p w14:paraId="6C7F369D" w14:textId="77777777" w:rsidR="007D0D05" w:rsidRPr="007D0D05" w:rsidRDefault="007D0D05" w:rsidP="007D0D0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    |  |  | ._  _..---._   _,'    |       .        '</w:t>
      </w:r>
    </w:p>
    <w:p w14:paraId="675F126E" w14:textId="77777777" w:rsidR="007D0D05" w:rsidRPr="007D0D05" w:rsidRDefault="007D0D05" w:rsidP="007D0D0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    |  |  | | ""  .    |`"'   \ `.|     '  '  '     .</w:t>
      </w:r>
    </w:p>
    <w:p w14:paraId="4552E74B" w14:textId="77777777" w:rsidR="007D0D05" w:rsidRPr="007D0D05" w:rsidRDefault="007D0D05" w:rsidP="007D0D0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    |  |  | |     |    |       `  `      .  .  \    |</w:t>
      </w:r>
    </w:p>
    <w:p w14:paraId="18800037" w14:textId="77777777" w:rsidR="007D0D05" w:rsidRPr="007D0D05" w:rsidRDefault="007D0D05" w:rsidP="007D0D0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    |  |  | |     '    |        \  `.    |  |   .   |</w:t>
      </w:r>
    </w:p>
    <w:p w14:paraId="0194FAE7" w14:textId="77777777" w:rsidR="007D0D05" w:rsidRPr="007D0D05" w:rsidRDefault="007D0D05" w:rsidP="007D0D0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'    '  |  | |      .   `         \   \   |  |   |   |</w:t>
      </w:r>
    </w:p>
    <w:p w14:paraId="4B6A16E1" w14:textId="77777777" w:rsidR="007D0D05" w:rsidRPr="007D0D05" w:rsidRDefault="007D0D05" w:rsidP="007D0D0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\      `  | |      |              .   `. |  |   |   |</w:t>
      </w:r>
    </w:p>
    <w:p w14:paraId="3FFCA0F6" w14:textId="77777777" w:rsidR="007D0D05" w:rsidRPr="007D0D05" w:rsidRDefault="007D0D05" w:rsidP="007D0D0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\      \ ' |      `    '          `    `+..|___|___|_........</w:t>
      </w:r>
    </w:p>
    <w:p w14:paraId="59B7DFE6" w14:textId="77777777" w:rsidR="007D0D05" w:rsidRPr="007D0D05" w:rsidRDefault="007D0D05" w:rsidP="007D0D0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\      \ \|       '    .           `.    `.                 |</w:t>
      </w:r>
    </w:p>
    <w:p w14:paraId="7E154EEC" w14:textId="77777777" w:rsidR="007D0D05" w:rsidRPr="007D0D05" w:rsidRDefault="007D0D05" w:rsidP="007D0D0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`.     \ .        .   `             `.    `-.            .'</w:t>
      </w:r>
    </w:p>
    <w:p w14:paraId="1281A1CF" w14:textId="77777777" w:rsidR="007D0D05" w:rsidRPr="007D0D05" w:rsidRDefault="007D0D05" w:rsidP="007D0D0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_,'`.    \'         .   \              `-.._  `._       ,'</w:t>
      </w:r>
    </w:p>
    <w:p w14:paraId="12292F3C" w14:textId="77777777" w:rsidR="007D0D05" w:rsidRPr="007D0D05" w:rsidRDefault="007D0D05" w:rsidP="007D0D0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_."     `._ `.`        |    .                       `._   .</w:t>
      </w:r>
    </w:p>
    <w:p w14:paraId="5105CAA4" w14:textId="77777777" w:rsidR="007D0D05" w:rsidRPr="007D0D05" w:rsidRDefault="007D0D05" w:rsidP="007D0D0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_       _,`"--`.      |     .                         `. |</w:t>
      </w:r>
    </w:p>
    <w:p w14:paraId="663BD81B" w14:textId="77777777" w:rsidR="007D0D05" w:rsidRPr="007D0D05" w:rsidRDefault="007D0D05" w:rsidP="007D0D0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-._ ,'              |      `.                         `|_</w:t>
      </w:r>
    </w:p>
    <w:p w14:paraId="20DE7E8B" w14:textId="77777777" w:rsidR="007D0D05" w:rsidRPr="007D0D05" w:rsidRDefault="007D0D05" w:rsidP="007D0D0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,'         |      |        `.                          `.</w:t>
      </w:r>
    </w:p>
    <w:p w14:paraId="12A96235" w14:textId="77777777" w:rsidR="007D0D05" w:rsidRPr="007D0D05" w:rsidRDefault="007D0D05" w:rsidP="007D0D0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.'   __...__.|      |          \ __..._     _,..,.__       `.</w:t>
      </w:r>
    </w:p>
    <w:p w14:paraId="07293837" w14:textId="77777777" w:rsidR="007D0D05" w:rsidRPr="007D0D05" w:rsidRDefault="007D0D05" w:rsidP="007D0D0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-`"'        `._..--'-.__      .'      `-..'        ``'"--..-'</w:t>
      </w:r>
    </w:p>
    <w:p w14:paraId="535E48DB" w14:textId="77777777" w:rsidR="007D0D05" w:rsidRPr="007D0D05" w:rsidRDefault="007D0D05" w:rsidP="007D0D0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0D0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`"---' </w:t>
      </w:r>
      <w:proofErr w:type="spellStart"/>
      <w:r w:rsidRPr="007D0D0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545B8" w14:textId="77777777" w:rsidR="00EB78D9" w:rsidRDefault="00EB78D9" w:rsidP="00B80523">
      <w:pPr>
        <w:spacing w:after="0" w:line="240" w:lineRule="auto"/>
      </w:pPr>
      <w:r>
        <w:separator/>
      </w:r>
    </w:p>
  </w:endnote>
  <w:endnote w:type="continuationSeparator" w:id="0">
    <w:p w14:paraId="461DB197" w14:textId="77777777" w:rsidR="00EB78D9" w:rsidRDefault="00EB78D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9E79E" w14:textId="77777777" w:rsidR="00EB78D9" w:rsidRDefault="00EB78D9" w:rsidP="00B80523">
      <w:pPr>
        <w:spacing w:after="0" w:line="240" w:lineRule="auto"/>
      </w:pPr>
      <w:r>
        <w:separator/>
      </w:r>
    </w:p>
  </w:footnote>
  <w:footnote w:type="continuationSeparator" w:id="0">
    <w:p w14:paraId="0CAE4701" w14:textId="77777777" w:rsidR="00EB78D9" w:rsidRDefault="00EB78D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11254C5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7D0D05">
      <w:rPr>
        <w:rFonts w:ascii="Consolas" w:hAnsi="Consolas"/>
        <w:noProof/>
        <w:sz w:val="18"/>
        <w:szCs w:val="18"/>
      </w:rPr>
      <w:t>124 Jynx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1334"/>
    <w:rsid w:val="00011DBA"/>
    <w:rsid w:val="000133A8"/>
    <w:rsid w:val="00013F8C"/>
    <w:rsid w:val="00015115"/>
    <w:rsid w:val="00020946"/>
    <w:rsid w:val="00023316"/>
    <w:rsid w:val="000309A8"/>
    <w:rsid w:val="00031EAC"/>
    <w:rsid w:val="0003498D"/>
    <w:rsid w:val="00034DEC"/>
    <w:rsid w:val="00037B73"/>
    <w:rsid w:val="00037E98"/>
    <w:rsid w:val="00047628"/>
    <w:rsid w:val="00050F76"/>
    <w:rsid w:val="00057455"/>
    <w:rsid w:val="00062025"/>
    <w:rsid w:val="0006400A"/>
    <w:rsid w:val="00070D8F"/>
    <w:rsid w:val="00073EB5"/>
    <w:rsid w:val="00074999"/>
    <w:rsid w:val="00074A2D"/>
    <w:rsid w:val="0007700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51CF"/>
    <w:rsid w:val="000E6D9E"/>
    <w:rsid w:val="0010033D"/>
    <w:rsid w:val="0010045A"/>
    <w:rsid w:val="00101A10"/>
    <w:rsid w:val="0010470C"/>
    <w:rsid w:val="00107449"/>
    <w:rsid w:val="00117049"/>
    <w:rsid w:val="001201BD"/>
    <w:rsid w:val="00122008"/>
    <w:rsid w:val="001222D4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9646D"/>
    <w:rsid w:val="001A0443"/>
    <w:rsid w:val="001A6788"/>
    <w:rsid w:val="001B1715"/>
    <w:rsid w:val="001B5DAA"/>
    <w:rsid w:val="001E287A"/>
    <w:rsid w:val="001F6853"/>
    <w:rsid w:val="001F6FE8"/>
    <w:rsid w:val="0020351D"/>
    <w:rsid w:val="00204E88"/>
    <w:rsid w:val="00207D93"/>
    <w:rsid w:val="0021008C"/>
    <w:rsid w:val="00211FC3"/>
    <w:rsid w:val="00215680"/>
    <w:rsid w:val="0022613D"/>
    <w:rsid w:val="002326D1"/>
    <w:rsid w:val="002417B5"/>
    <w:rsid w:val="00243BBF"/>
    <w:rsid w:val="00246C99"/>
    <w:rsid w:val="00253CF6"/>
    <w:rsid w:val="0025462E"/>
    <w:rsid w:val="002625CB"/>
    <w:rsid w:val="00272402"/>
    <w:rsid w:val="00273C20"/>
    <w:rsid w:val="002778CE"/>
    <w:rsid w:val="002919DF"/>
    <w:rsid w:val="00294CEB"/>
    <w:rsid w:val="002975B6"/>
    <w:rsid w:val="002A2251"/>
    <w:rsid w:val="002A44F2"/>
    <w:rsid w:val="002A6576"/>
    <w:rsid w:val="002B37C3"/>
    <w:rsid w:val="002B3A5D"/>
    <w:rsid w:val="002B3C29"/>
    <w:rsid w:val="002C1DF3"/>
    <w:rsid w:val="002C3636"/>
    <w:rsid w:val="002D2D9F"/>
    <w:rsid w:val="002D651B"/>
    <w:rsid w:val="002D667C"/>
    <w:rsid w:val="002E432B"/>
    <w:rsid w:val="002E5302"/>
    <w:rsid w:val="002E5962"/>
    <w:rsid w:val="002F0A13"/>
    <w:rsid w:val="00313978"/>
    <w:rsid w:val="003158DF"/>
    <w:rsid w:val="00315DD8"/>
    <w:rsid w:val="00324381"/>
    <w:rsid w:val="003376F5"/>
    <w:rsid w:val="00341293"/>
    <w:rsid w:val="00342E91"/>
    <w:rsid w:val="00345083"/>
    <w:rsid w:val="00350043"/>
    <w:rsid w:val="00350E39"/>
    <w:rsid w:val="00353B21"/>
    <w:rsid w:val="00365F4D"/>
    <w:rsid w:val="003719CC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3F6E3E"/>
    <w:rsid w:val="00410ED1"/>
    <w:rsid w:val="004248A6"/>
    <w:rsid w:val="0042624D"/>
    <w:rsid w:val="00436F79"/>
    <w:rsid w:val="00437E1F"/>
    <w:rsid w:val="00442E43"/>
    <w:rsid w:val="00443D04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61524"/>
    <w:rsid w:val="005759B5"/>
    <w:rsid w:val="005842CB"/>
    <w:rsid w:val="00587403"/>
    <w:rsid w:val="00591996"/>
    <w:rsid w:val="005A280B"/>
    <w:rsid w:val="005B4EDF"/>
    <w:rsid w:val="005C262D"/>
    <w:rsid w:val="005D1799"/>
    <w:rsid w:val="005D6771"/>
    <w:rsid w:val="005D6BE5"/>
    <w:rsid w:val="005E47F7"/>
    <w:rsid w:val="005E56AC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12D2"/>
    <w:rsid w:val="0067289F"/>
    <w:rsid w:val="006801B1"/>
    <w:rsid w:val="00685F86"/>
    <w:rsid w:val="0068760A"/>
    <w:rsid w:val="006968DB"/>
    <w:rsid w:val="00696A3A"/>
    <w:rsid w:val="00696D17"/>
    <w:rsid w:val="006A4300"/>
    <w:rsid w:val="006A4E1A"/>
    <w:rsid w:val="006A5B60"/>
    <w:rsid w:val="006A5B9B"/>
    <w:rsid w:val="006B188F"/>
    <w:rsid w:val="006B2F7B"/>
    <w:rsid w:val="006C414D"/>
    <w:rsid w:val="006E0CD4"/>
    <w:rsid w:val="006E10B9"/>
    <w:rsid w:val="006E4171"/>
    <w:rsid w:val="006E42D1"/>
    <w:rsid w:val="006F5730"/>
    <w:rsid w:val="007022FF"/>
    <w:rsid w:val="0070446F"/>
    <w:rsid w:val="00704C78"/>
    <w:rsid w:val="0071307F"/>
    <w:rsid w:val="0071359B"/>
    <w:rsid w:val="007151F9"/>
    <w:rsid w:val="007171D7"/>
    <w:rsid w:val="00717F43"/>
    <w:rsid w:val="00721A94"/>
    <w:rsid w:val="00724BB6"/>
    <w:rsid w:val="00733FA8"/>
    <w:rsid w:val="0073430C"/>
    <w:rsid w:val="0073671A"/>
    <w:rsid w:val="00737DBD"/>
    <w:rsid w:val="00740C1F"/>
    <w:rsid w:val="0074176F"/>
    <w:rsid w:val="00745F9A"/>
    <w:rsid w:val="00751DD7"/>
    <w:rsid w:val="00755D4F"/>
    <w:rsid w:val="00756531"/>
    <w:rsid w:val="00762DFD"/>
    <w:rsid w:val="007651F0"/>
    <w:rsid w:val="00767EFC"/>
    <w:rsid w:val="007958AC"/>
    <w:rsid w:val="0079714A"/>
    <w:rsid w:val="007A2BB9"/>
    <w:rsid w:val="007A74DB"/>
    <w:rsid w:val="007B5AA9"/>
    <w:rsid w:val="007B5B8B"/>
    <w:rsid w:val="007D0D05"/>
    <w:rsid w:val="007D251F"/>
    <w:rsid w:val="007D4397"/>
    <w:rsid w:val="007D590D"/>
    <w:rsid w:val="007D7B39"/>
    <w:rsid w:val="007D7D81"/>
    <w:rsid w:val="007E04D5"/>
    <w:rsid w:val="007E2CF0"/>
    <w:rsid w:val="007F0ACE"/>
    <w:rsid w:val="008008D9"/>
    <w:rsid w:val="00816151"/>
    <w:rsid w:val="008347BD"/>
    <w:rsid w:val="0083607E"/>
    <w:rsid w:val="0083649B"/>
    <w:rsid w:val="008402F0"/>
    <w:rsid w:val="00863EC7"/>
    <w:rsid w:val="00865069"/>
    <w:rsid w:val="008651D9"/>
    <w:rsid w:val="00867FB8"/>
    <w:rsid w:val="00871B30"/>
    <w:rsid w:val="008740C5"/>
    <w:rsid w:val="00877173"/>
    <w:rsid w:val="008835E8"/>
    <w:rsid w:val="008853D1"/>
    <w:rsid w:val="008903AA"/>
    <w:rsid w:val="00890F50"/>
    <w:rsid w:val="00893302"/>
    <w:rsid w:val="008959AF"/>
    <w:rsid w:val="00896D12"/>
    <w:rsid w:val="00897C9F"/>
    <w:rsid w:val="008B5C81"/>
    <w:rsid w:val="008B6219"/>
    <w:rsid w:val="008C01A6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06D86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01CB"/>
    <w:rsid w:val="009618A5"/>
    <w:rsid w:val="00966B74"/>
    <w:rsid w:val="00971029"/>
    <w:rsid w:val="009728C5"/>
    <w:rsid w:val="00973055"/>
    <w:rsid w:val="0097381C"/>
    <w:rsid w:val="00975E77"/>
    <w:rsid w:val="0097796D"/>
    <w:rsid w:val="00987AB0"/>
    <w:rsid w:val="009A2A5C"/>
    <w:rsid w:val="009A4116"/>
    <w:rsid w:val="009A5BF8"/>
    <w:rsid w:val="009A6B10"/>
    <w:rsid w:val="009A76B9"/>
    <w:rsid w:val="009B18A7"/>
    <w:rsid w:val="009B3117"/>
    <w:rsid w:val="009B3F4F"/>
    <w:rsid w:val="009B4FE9"/>
    <w:rsid w:val="009B7D7B"/>
    <w:rsid w:val="009C210E"/>
    <w:rsid w:val="009C46B6"/>
    <w:rsid w:val="009C740A"/>
    <w:rsid w:val="009D30C8"/>
    <w:rsid w:val="009D5B8B"/>
    <w:rsid w:val="009E732D"/>
    <w:rsid w:val="009F5B2D"/>
    <w:rsid w:val="009F61E7"/>
    <w:rsid w:val="00A07D0A"/>
    <w:rsid w:val="00A16F8B"/>
    <w:rsid w:val="00A24A27"/>
    <w:rsid w:val="00A526BA"/>
    <w:rsid w:val="00A53ACB"/>
    <w:rsid w:val="00A626D3"/>
    <w:rsid w:val="00A62DB2"/>
    <w:rsid w:val="00A63103"/>
    <w:rsid w:val="00A6642C"/>
    <w:rsid w:val="00A705F9"/>
    <w:rsid w:val="00A733A4"/>
    <w:rsid w:val="00A82DB9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59B4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129"/>
    <w:rsid w:val="00B74213"/>
    <w:rsid w:val="00B7726B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C4B6C"/>
    <w:rsid w:val="00BD54C9"/>
    <w:rsid w:val="00BD6821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67842"/>
    <w:rsid w:val="00C71F54"/>
    <w:rsid w:val="00C73A9B"/>
    <w:rsid w:val="00C800FA"/>
    <w:rsid w:val="00C80A69"/>
    <w:rsid w:val="00C86EA7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0DE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2806"/>
    <w:rsid w:val="00D731B9"/>
    <w:rsid w:val="00D7357E"/>
    <w:rsid w:val="00D77F2A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16A0"/>
    <w:rsid w:val="00E02021"/>
    <w:rsid w:val="00E02EDC"/>
    <w:rsid w:val="00E07FBE"/>
    <w:rsid w:val="00E15527"/>
    <w:rsid w:val="00E215F6"/>
    <w:rsid w:val="00E24359"/>
    <w:rsid w:val="00E346D1"/>
    <w:rsid w:val="00E34C4B"/>
    <w:rsid w:val="00E456FD"/>
    <w:rsid w:val="00E635DA"/>
    <w:rsid w:val="00E66718"/>
    <w:rsid w:val="00E71460"/>
    <w:rsid w:val="00E7346A"/>
    <w:rsid w:val="00E747E5"/>
    <w:rsid w:val="00E8350F"/>
    <w:rsid w:val="00E90BE3"/>
    <w:rsid w:val="00E939E1"/>
    <w:rsid w:val="00E977A5"/>
    <w:rsid w:val="00EA1ABC"/>
    <w:rsid w:val="00EA232B"/>
    <w:rsid w:val="00EA50A8"/>
    <w:rsid w:val="00EA6022"/>
    <w:rsid w:val="00EA62AC"/>
    <w:rsid w:val="00EB0A18"/>
    <w:rsid w:val="00EB78D9"/>
    <w:rsid w:val="00EC200C"/>
    <w:rsid w:val="00EC5831"/>
    <w:rsid w:val="00ED0B47"/>
    <w:rsid w:val="00ED6620"/>
    <w:rsid w:val="00EE0DF5"/>
    <w:rsid w:val="00F027A6"/>
    <w:rsid w:val="00F04337"/>
    <w:rsid w:val="00F04F56"/>
    <w:rsid w:val="00F05688"/>
    <w:rsid w:val="00F13155"/>
    <w:rsid w:val="00F24662"/>
    <w:rsid w:val="00F259FE"/>
    <w:rsid w:val="00F267CC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84902"/>
    <w:rsid w:val="00F907C5"/>
    <w:rsid w:val="00F91CAF"/>
    <w:rsid w:val="00F93DC2"/>
    <w:rsid w:val="00F95C5C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F1B6-C335-42A1-9F10-C2445E7C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20:16:00Z</dcterms:created>
  <dcterms:modified xsi:type="dcterms:W3CDTF">2018-06-03T20:17:00Z</dcterms:modified>
</cp:coreProperties>
</file>